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00ADD47" w:rsidR="00603780" w:rsidRPr="00BB7B7F" w:rsidRDefault="00EB008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avoury</w:t>
      </w:r>
      <w:r w:rsidR="00275D7E">
        <w:rPr>
          <w:b/>
          <w:u w:val="none"/>
        </w:rPr>
        <w:t xml:space="preserve"> pancakes</w:t>
      </w:r>
    </w:p>
    <w:p w14:paraId="7381F649" w14:textId="7D2C3E89" w:rsidR="00603780" w:rsidRPr="00564FEE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2061F3F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13B40CE4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13B40CE4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64FEE">
        <w:t>Ingredients</w:t>
      </w:r>
    </w:p>
    <w:p w14:paraId="65E6DEE8" w14:textId="16C8D48C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100g white plain flour</w:t>
      </w:r>
    </w:p>
    <w:p w14:paraId="65024A1D" w14:textId="29275C74" w:rsidR="00EB0088" w:rsidRPr="00EB0088" w:rsidRDefault="00EB0088" w:rsidP="00EB0088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26AC1916" wp14:editId="16B2C72A">
            <wp:simplePos x="0" y="0"/>
            <wp:positionH relativeFrom="margin">
              <wp:posOffset>4076700</wp:posOffset>
            </wp:positionH>
            <wp:positionV relativeFrom="paragraph">
              <wp:posOffset>5715</wp:posOffset>
            </wp:positionV>
            <wp:extent cx="185356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11" y="21304"/>
                <wp:lineTo x="21311" y="0"/>
                <wp:lineTo x="0" y="0"/>
              </wp:wrapPolygon>
            </wp:wrapTight>
            <wp:docPr id="17414" name="Picture 6" descr="DSC0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DSC030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9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88">
        <w:rPr>
          <w:rFonts w:ascii="Arial" w:hAnsi="Arial" w:cs="Arial"/>
        </w:rPr>
        <w:t>25g wholemeal plain flour</w:t>
      </w:r>
    </w:p>
    <w:p w14:paraId="23E22097" w14:textId="77777777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2 eggs (medium)</w:t>
      </w:r>
    </w:p>
    <w:p w14:paraId="35090378" w14:textId="67352F97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275 ml semi skimmed milk</w:t>
      </w:r>
    </w:p>
    <w:p w14:paraId="35D6D86E" w14:textId="29EC4086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Pinch paprika powder</w:t>
      </w:r>
      <w:r w:rsidRPr="00EB0088">
        <w:rPr>
          <w:noProof/>
          <w:lang w:eastAsia="en-GB"/>
        </w:rPr>
        <w:t xml:space="preserve"> </w:t>
      </w:r>
    </w:p>
    <w:p w14:paraId="0E39B288" w14:textId="264B1312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Spray oil for frying</w:t>
      </w:r>
    </w:p>
    <w:p w14:paraId="5682B238" w14:textId="12F84E18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6-8 slices of ham</w:t>
      </w:r>
    </w:p>
    <w:p w14:paraId="6EFBEBA0" w14:textId="76F1AC68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 xml:space="preserve">60g canned pineapple pieces </w:t>
      </w:r>
    </w:p>
    <w:p w14:paraId="518B5ECC" w14:textId="368130E5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>60g cheddar cheese</w:t>
      </w:r>
    </w:p>
    <w:p w14:paraId="2B08FDAD" w14:textId="2AD4350A" w:rsidR="000607C7" w:rsidRPr="00EB0088" w:rsidRDefault="000607C7" w:rsidP="000607C7">
      <w:pPr>
        <w:pStyle w:val="FFLBodyText"/>
        <w:rPr>
          <w:sz w:val="24"/>
        </w:rPr>
      </w:pPr>
    </w:p>
    <w:p w14:paraId="4C267638" w14:textId="05CADEEE" w:rsidR="00603780" w:rsidRPr="00EB0088" w:rsidRDefault="00BB7B7F" w:rsidP="00D218C0">
      <w:pPr>
        <w:pStyle w:val="FFLSubHeaders"/>
      </w:pPr>
      <w:r w:rsidRPr="00EB0088">
        <w:t>Equipment</w:t>
      </w:r>
    </w:p>
    <w:p w14:paraId="5C667249" w14:textId="77777777" w:rsidR="00EB0088" w:rsidRPr="00EB0088" w:rsidRDefault="00EB0088" w:rsidP="00EB0088">
      <w:pPr>
        <w:rPr>
          <w:rFonts w:ascii="Arial" w:hAnsi="Arial" w:cs="Arial"/>
        </w:rPr>
      </w:pPr>
      <w:r w:rsidRPr="00EB0088">
        <w:rPr>
          <w:rFonts w:ascii="Arial" w:hAnsi="Arial" w:cs="Arial"/>
        </w:rPr>
        <w:t xml:space="preserve">Weighing scales, grater, chopping board, sieve, mixing bowl, small bowl, fork, wooden spoon, measuring jug, frying pan, 15ml spoon, fish slice, and large metal spoon. </w:t>
      </w:r>
    </w:p>
    <w:p w14:paraId="52D71312" w14:textId="77777777" w:rsidR="0045771F" w:rsidRPr="00564FEE" w:rsidRDefault="0045771F" w:rsidP="00D218C0">
      <w:pPr>
        <w:pStyle w:val="FFLSubHeaders"/>
      </w:pPr>
    </w:p>
    <w:p w14:paraId="4DC77177" w14:textId="4325241B" w:rsidR="00603780" w:rsidRPr="00EB0088" w:rsidRDefault="00BB7B7F" w:rsidP="00D218C0">
      <w:pPr>
        <w:pStyle w:val="FFLSubHeaders"/>
      </w:pPr>
      <w:r w:rsidRPr="00564FEE">
        <w:t>Method</w:t>
      </w:r>
    </w:p>
    <w:p w14:paraId="582D3B4A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Grate the cheese.</w:t>
      </w:r>
    </w:p>
    <w:p w14:paraId="160849D1" w14:textId="4F441CF1" w:rsidR="00EB0088" w:rsidRPr="00EB0088" w:rsidRDefault="0082364F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ift</w:t>
      </w:r>
      <w:r w:rsidR="00EB0088" w:rsidRPr="00EB0088">
        <w:rPr>
          <w:rFonts w:ascii="Arial" w:hAnsi="Arial" w:cs="Arial"/>
        </w:rPr>
        <w:t xml:space="preserve"> the flours and paprika into the mixing bowl.  </w:t>
      </w:r>
    </w:p>
    <w:p w14:paraId="6BA2E822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Break the eggs into the separate bowl and beat with the fork.</w:t>
      </w:r>
    </w:p>
    <w:p w14:paraId="2F545843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Make a well in the flour and add the eggs mixing with the wooden spoon.</w:t>
      </w:r>
    </w:p>
    <w:p w14:paraId="4ED481BF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Gradually add the milk, mixing well to remove any lumps.</w:t>
      </w:r>
    </w:p>
    <w:p w14:paraId="06BC8841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Pour the mixture into the measuring jug.</w:t>
      </w:r>
    </w:p>
    <w:p w14:paraId="0EFAD093" w14:textId="11CB274B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Add a little spray oil to a frying pan on a medium heat.</w:t>
      </w:r>
    </w:p>
    <w:p w14:paraId="038CC89F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Pour three 15ml spoons of the mixture in the centre of the frying pan.</w:t>
      </w:r>
    </w:p>
    <w:p w14:paraId="72B1A66D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Cook until bubbles appear on the surface and then turn using the fish slice.</w:t>
      </w:r>
    </w:p>
    <w:p w14:paraId="39504CFC" w14:textId="6D176262" w:rsid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Cook the underside of the pancake for one minute or until golden brown.</w:t>
      </w:r>
    </w:p>
    <w:p w14:paraId="35264E4D" w14:textId="10BCB22C" w:rsidR="0082364F" w:rsidRPr="00EB0088" w:rsidRDefault="0082364F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Grate the cheese and drain the pineapple.</w:t>
      </w:r>
    </w:p>
    <w:p w14:paraId="15722EED" w14:textId="77777777" w:rsidR="00EB0088" w:rsidRPr="00EB0088" w:rsidRDefault="00EB0088" w:rsidP="00EB008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B0088">
        <w:rPr>
          <w:rFonts w:ascii="Arial" w:hAnsi="Arial" w:cs="Arial"/>
        </w:rPr>
        <w:t>Roll up pancakes with the ham, pineapple and cheese.</w:t>
      </w:r>
    </w:p>
    <w:p w14:paraId="0232A692" w14:textId="20D041E3" w:rsidR="00717E17" w:rsidRPr="00EB0088" w:rsidRDefault="00717E17" w:rsidP="00EB0088">
      <w:pPr>
        <w:rPr>
          <w:rFonts w:ascii="Arial" w:hAnsi="Arial" w:cs="Arial"/>
        </w:rPr>
      </w:pPr>
    </w:p>
    <w:p w14:paraId="632E9285" w14:textId="77B2D415" w:rsidR="00171EDF" w:rsidRPr="00171EDF" w:rsidRDefault="00171EDF" w:rsidP="007C401B">
      <w:pPr>
        <w:rPr>
          <w:rFonts w:ascii="Arial" w:hAnsi="Arial" w:cs="Arial"/>
          <w:b/>
        </w:rPr>
      </w:pPr>
      <w:r w:rsidRPr="00171EDF">
        <w:rPr>
          <w:rFonts w:ascii="Arial" w:hAnsi="Arial" w:cs="Arial"/>
          <w:b/>
        </w:rPr>
        <w:t>Top tips</w:t>
      </w:r>
    </w:p>
    <w:p w14:paraId="6F59D761" w14:textId="77777777" w:rsidR="00EB0088" w:rsidRPr="00291E1F" w:rsidRDefault="00EB0088" w:rsidP="00EB008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91E1F">
        <w:rPr>
          <w:rFonts w:ascii="Arial" w:eastAsia="+mn-ea" w:hAnsi="Arial" w:cs="Arial"/>
          <w:color w:val="000000"/>
          <w:kern w:val="24"/>
        </w:rPr>
        <w:t>Transfer the pancake batter to a jug or use a ladle to reduce the spills as the mixture is placed into the frying pan.</w:t>
      </w:r>
    </w:p>
    <w:p w14:paraId="64A89E5F" w14:textId="77777777" w:rsidR="00EB0088" w:rsidRPr="00291E1F" w:rsidRDefault="00EB0088" w:rsidP="00EB008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91E1F">
        <w:rPr>
          <w:rFonts w:ascii="Arial" w:eastAsia="+mn-ea" w:hAnsi="Arial" w:cs="Arial"/>
          <w:color w:val="000000"/>
          <w:kern w:val="24"/>
        </w:rPr>
        <w:t>Stack the pancakes as you make them between sheets of greaseproof paper on a plate kept in a warm place.</w:t>
      </w:r>
    </w:p>
    <w:p w14:paraId="33D07F59" w14:textId="2A4FC53A" w:rsidR="00EB0088" w:rsidRPr="00EB0088" w:rsidRDefault="00EB0088" w:rsidP="00EB008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91E1F">
        <w:rPr>
          <w:rFonts w:ascii="Arial" w:eastAsia="+mn-ea" w:hAnsi="Arial" w:cs="Arial"/>
          <w:color w:val="000000"/>
          <w:kern w:val="24"/>
        </w:rPr>
        <w:t>Different herbs, spices or fillings can be added to the pancake recipe for a different taste.</w:t>
      </w:r>
    </w:p>
    <w:p w14:paraId="514DFC10" w14:textId="77777777" w:rsidR="00EB0088" w:rsidRPr="00291E1F" w:rsidRDefault="00EB0088" w:rsidP="00EB008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0DE96332" w14:textId="10FB5FCB" w:rsidR="00171EDF" w:rsidRPr="00171EDF" w:rsidRDefault="00275D7E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14:paraId="6538FC69" w14:textId="330841C7" w:rsidR="00EB0088" w:rsidRDefault="0082364F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5ED0368C" w14:textId="1EE01D78" w:rsidR="0082364F" w:rsidRDefault="0082364F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16D74FF9" w14:textId="14460D57" w:rsidR="0082364F" w:rsidRDefault="0082364F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14:paraId="5E7A7CAC" w14:textId="4E939B22" w:rsidR="0082364F" w:rsidRDefault="0082364F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14:paraId="240F0FB0" w14:textId="1D0BB55A" w:rsidR="00275D7E" w:rsidRDefault="00275D7E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ix, stir and combine.</w:t>
      </w:r>
    </w:p>
    <w:p w14:paraId="54FB0A4E" w14:textId="49D9339B" w:rsidR="00275D7E" w:rsidRDefault="0082364F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0E0F5428" w14:textId="50EA65DD" w:rsidR="00275D7E" w:rsidRPr="000A5293" w:rsidRDefault="000A5293" w:rsidP="000A529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3D4722" wp14:editId="51CC41CE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000875" cy="219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3AF9" w14:textId="77777777" w:rsidR="000A5293" w:rsidRPr="000A5293" w:rsidRDefault="000A5293" w:rsidP="000A5293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2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recipe is from the original Licence to Cook programme and is provided under the Open Government Licence. </w:t>
                            </w:r>
                          </w:p>
                          <w:p w14:paraId="05275DCC" w14:textId="77777777" w:rsidR="000A5293" w:rsidRDefault="000A5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D4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5.15pt;width:551.25pt;height:17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" fillcolor="white [3201]" stroked="f" strokeweight=".5pt">
                <v:textbox>
                  <w:txbxContent>
                    <w:p w14:paraId="47BE3AF9" w14:textId="77777777" w:rsidR="000A5293" w:rsidRPr="000A5293" w:rsidRDefault="000A5293" w:rsidP="000A5293">
                      <w:pPr>
                        <w:pStyle w:val="NormalWeb"/>
                        <w:shd w:val="clear" w:color="auto" w:fill="FFFFFF"/>
                        <w:spacing w:before="0" w:beforeAutospacing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2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recipe is from the original Licence to Cook programme and is provided under the Open Government Licence. </w:t>
                      </w:r>
                    </w:p>
                    <w:p w14:paraId="05275DCC" w14:textId="77777777" w:rsidR="000A5293" w:rsidRDefault="000A5293"/>
                  </w:txbxContent>
                </v:textbox>
                <w10:wrap anchorx="margin"/>
              </v:shape>
            </w:pict>
          </mc:Fallback>
        </mc:AlternateContent>
      </w:r>
      <w:r w:rsidR="00EB0088">
        <w:rPr>
          <w:rFonts w:ascii="Arial" w:hAnsi="Arial" w:cs="Arial"/>
        </w:rPr>
        <w:t>Grate.</w:t>
      </w:r>
      <w:bookmarkStart w:id="0" w:name="_GoBack"/>
      <w:bookmarkEnd w:id="0"/>
    </w:p>
    <w:sectPr w:rsidR="00275D7E" w:rsidRPr="000A5293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B9F8E1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5200E4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2364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5200E4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236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52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C085F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52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4244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5F464B7F"/>
    <w:multiLevelType w:val="hybridMultilevel"/>
    <w:tmpl w:val="FACE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5" w15:restartNumberingAfterBreak="0">
    <w:nsid w:val="747F00F3"/>
    <w:multiLevelType w:val="hybridMultilevel"/>
    <w:tmpl w:val="3FAE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5"/>
  </w:num>
  <w:num w:numId="17">
    <w:abstractNumId w:val="20"/>
  </w:num>
  <w:num w:numId="18">
    <w:abstractNumId w:val="21"/>
  </w:num>
  <w:num w:numId="19">
    <w:abstractNumId w:val="27"/>
  </w:num>
  <w:num w:numId="20">
    <w:abstractNumId w:val="18"/>
  </w:num>
  <w:num w:numId="21">
    <w:abstractNumId w:val="11"/>
  </w:num>
  <w:num w:numId="22">
    <w:abstractNumId w:val="13"/>
  </w:num>
  <w:num w:numId="23">
    <w:abstractNumId w:val="16"/>
  </w:num>
  <w:num w:numId="24">
    <w:abstractNumId w:val="24"/>
  </w:num>
  <w:num w:numId="25">
    <w:abstractNumId w:val="12"/>
  </w:num>
  <w:num w:numId="26">
    <w:abstractNumId w:val="19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A5293"/>
    <w:rsid w:val="00163265"/>
    <w:rsid w:val="00171EDF"/>
    <w:rsid w:val="00173E4C"/>
    <w:rsid w:val="00190FAE"/>
    <w:rsid w:val="001D7B2A"/>
    <w:rsid w:val="00207670"/>
    <w:rsid w:val="0023298F"/>
    <w:rsid w:val="00275D7E"/>
    <w:rsid w:val="00292BE9"/>
    <w:rsid w:val="003B1F19"/>
    <w:rsid w:val="003D43C9"/>
    <w:rsid w:val="003D5E2F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60FE"/>
    <w:rsid w:val="005075BA"/>
    <w:rsid w:val="00513C03"/>
    <w:rsid w:val="00564FEE"/>
    <w:rsid w:val="005B23EC"/>
    <w:rsid w:val="005D185A"/>
    <w:rsid w:val="00603780"/>
    <w:rsid w:val="00642478"/>
    <w:rsid w:val="00674669"/>
    <w:rsid w:val="006C42E1"/>
    <w:rsid w:val="00717E17"/>
    <w:rsid w:val="00740BD7"/>
    <w:rsid w:val="0075606F"/>
    <w:rsid w:val="00764FD2"/>
    <w:rsid w:val="007A64E1"/>
    <w:rsid w:val="007C401B"/>
    <w:rsid w:val="0082364F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F69DB"/>
    <w:rsid w:val="00A11D46"/>
    <w:rsid w:val="00A86C75"/>
    <w:rsid w:val="00A90BFF"/>
    <w:rsid w:val="00AE7974"/>
    <w:rsid w:val="00B12059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EB0088"/>
    <w:rsid w:val="00F07212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0C9754-458D-4424-BD0F-D0D5A7C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10T14:59:00Z</dcterms:created>
  <dcterms:modified xsi:type="dcterms:W3CDTF">2019-01-23T08:50:00Z</dcterms:modified>
</cp:coreProperties>
</file>